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C51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B794B" wp14:editId="6A49221D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9.06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9</w:t>
                            </w:r>
                            <w:r w:rsidR="00247A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1879F8" w:rsidRDefault="001879F8" w:rsidP="00EE4895">
                            <w:pPr>
                              <w:jc w:val="center"/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  поселок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9.06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9</w:t>
                      </w:r>
                      <w:r w:rsidR="00247A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1879F8" w:rsidRDefault="001879F8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E93A5" wp14:editId="4E62E40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69F0DF" wp14:editId="2D4A77A0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1879F8" w:rsidRDefault="001879F8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69F0DF" wp14:editId="2D4A77A0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C3A5" wp14:editId="044B5D26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312669" cy="1844674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69" cy="184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1879F8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1879F8" w:rsidRPr="00EE4895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9.06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9</w:t>
                            </w:r>
                            <w:r w:rsidR="00247A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1879F8" w:rsidRDefault="00187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82.1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" stroked="f">
                <v:textbox>
                  <w:txbxContent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1879F8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1879F8" w:rsidRPr="00EE4895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9.06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9</w:t>
                      </w:r>
                      <w:r w:rsidR="00247A7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1879F8" w:rsidRDefault="001879F8"/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E6778F" w:rsidRPr="001879F8" w:rsidRDefault="00E6778F" w:rsidP="00E67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7B" w:rsidRPr="00247A7B" w:rsidRDefault="00247A7B" w:rsidP="00247A7B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A7B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глашений </w:t>
      </w:r>
      <w:r w:rsidRPr="00247A7B">
        <w:rPr>
          <w:rFonts w:ascii="Times New Roman" w:hAnsi="Times New Roman" w:cs="Times New Roman"/>
          <w:bCs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247A7B" w:rsidRPr="00247A7B" w:rsidRDefault="00247A7B" w:rsidP="00247A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A7B" w:rsidRPr="00247A7B" w:rsidRDefault="00247A7B" w:rsidP="0024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A7B" w:rsidRDefault="00247A7B" w:rsidP="0024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47A7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47A7B">
        <w:rPr>
          <w:rStyle w:val="ae"/>
          <w:rFonts w:ascii="Times New Roman" w:hAnsi="Times New Roman"/>
          <w:b w:val="0"/>
          <w:color w:val="auto"/>
          <w:sz w:val="24"/>
          <w:szCs w:val="24"/>
        </w:rPr>
        <w:t>Федеральным законом</w:t>
      </w:r>
      <w:r w:rsidRPr="00247A7B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Урмарского  муниципального округа  от  05.05.2023 № 541 «Об организации оказания муниципальных услуг в социальной сфере на территории Урмарского муниципального округа» администрация Урмарского муниципального округа     </w:t>
      </w:r>
      <w:r>
        <w:rPr>
          <w:rFonts w:ascii="Times New Roman" w:hAnsi="Times New Roman" w:cs="Times New Roman"/>
          <w:sz w:val="24"/>
          <w:szCs w:val="24"/>
        </w:rPr>
        <w:t>п о с т а н о в л я е т</w:t>
      </w:r>
      <w:r w:rsidRPr="00247A7B">
        <w:rPr>
          <w:rFonts w:ascii="Times New Roman" w:hAnsi="Times New Roman" w:cs="Times New Roman"/>
          <w:sz w:val="24"/>
          <w:szCs w:val="24"/>
        </w:rPr>
        <w:t>:</w:t>
      </w:r>
    </w:p>
    <w:p w:rsidR="00247A7B" w:rsidRDefault="00247A7B" w:rsidP="0024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47A7B">
        <w:rPr>
          <w:rFonts w:ascii="Times New Roman" w:hAnsi="Times New Roman" w:cs="Times New Roman"/>
          <w:sz w:val="24"/>
          <w:szCs w:val="24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</w:p>
    <w:p w:rsidR="00247A7B" w:rsidRPr="00247A7B" w:rsidRDefault="00247A7B" w:rsidP="0024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47A7B">
        <w:rPr>
          <w:rFonts w:ascii="Times New Roman" w:hAnsi="Times New Roman" w:cs="Times New Roman"/>
          <w:sz w:val="24"/>
          <w:szCs w:val="24"/>
        </w:rPr>
        <w:t>Уполномоченным органам муниципального образования руководствоваться Правилами при заключении согла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7B">
        <w:rPr>
          <w:rFonts w:ascii="Times New Roman" w:hAnsi="Times New Roman" w:cs="Times New Roman"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247A7B" w:rsidRDefault="00247A7B" w:rsidP="00247A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в день, следующий за днем его официального опубликования.</w:t>
      </w:r>
    </w:p>
    <w:p w:rsidR="00247A7B" w:rsidRDefault="00247A7B" w:rsidP="00247A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A7B" w:rsidRDefault="00247A7B" w:rsidP="00247A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A7B" w:rsidRDefault="00247A7B" w:rsidP="00247A7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A7B" w:rsidRPr="004A455F" w:rsidRDefault="00247A7B" w:rsidP="00247A7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55F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247A7B" w:rsidRPr="004A455F" w:rsidRDefault="00247A7B" w:rsidP="00247A7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5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A455F">
        <w:rPr>
          <w:rFonts w:ascii="Times New Roman" w:hAnsi="Times New Roman" w:cs="Times New Roman"/>
          <w:sz w:val="24"/>
          <w:szCs w:val="24"/>
        </w:rPr>
        <w:tab/>
        <w:t xml:space="preserve">                   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5F">
        <w:rPr>
          <w:rFonts w:ascii="Times New Roman" w:hAnsi="Times New Roman" w:cs="Times New Roman"/>
          <w:sz w:val="24"/>
          <w:szCs w:val="24"/>
        </w:rPr>
        <w:t>Шигильдеев</w:t>
      </w:r>
    </w:p>
    <w:bookmarkEnd w:id="0"/>
    <w:p w:rsidR="00247A7B" w:rsidRDefault="00247A7B" w:rsidP="00247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7A7B" w:rsidRPr="004A455F" w:rsidRDefault="00247A7B" w:rsidP="00247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55F">
        <w:rPr>
          <w:rFonts w:ascii="Times New Roman" w:hAnsi="Times New Roman" w:cs="Times New Roman"/>
          <w:sz w:val="20"/>
          <w:szCs w:val="20"/>
        </w:rPr>
        <w:t>Павлов Виктор Вениаминович</w:t>
      </w:r>
    </w:p>
    <w:p w:rsidR="00247A7B" w:rsidRPr="004A455F" w:rsidRDefault="00247A7B" w:rsidP="00247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55F">
        <w:rPr>
          <w:rFonts w:ascii="Times New Roman" w:hAnsi="Times New Roman" w:cs="Times New Roman"/>
          <w:sz w:val="20"/>
          <w:szCs w:val="20"/>
        </w:rPr>
        <w:t>8(835-44) 2-15-41</w:t>
      </w:r>
    </w:p>
    <w:p w:rsidR="00247A7B" w:rsidRPr="004A455F" w:rsidRDefault="00247A7B" w:rsidP="00247A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7A7B" w:rsidRPr="00923298" w:rsidRDefault="00247A7B" w:rsidP="00247A7B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247A7B" w:rsidRPr="00923298" w:rsidRDefault="00247A7B" w:rsidP="00247A7B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47A7B" w:rsidRDefault="00247A7B" w:rsidP="00247A7B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247A7B" w:rsidRPr="00923298" w:rsidRDefault="00247A7B" w:rsidP="00247A7B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247A7B" w:rsidRPr="00923298" w:rsidRDefault="00247A7B" w:rsidP="00247A7B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23298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29.06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93</w:t>
      </w:r>
    </w:p>
    <w:p w:rsidR="00247A7B" w:rsidRPr="00247A7B" w:rsidRDefault="00247A7B" w:rsidP="00247A7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7A7B" w:rsidRPr="00247A7B" w:rsidRDefault="00247A7B" w:rsidP="00247A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9056855"/>
      <w:r w:rsidRPr="00247A7B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Pr="00247A7B">
        <w:rPr>
          <w:rFonts w:ascii="Times New Roman" w:hAnsi="Times New Roman" w:cs="Times New Roman"/>
          <w:b/>
          <w:bCs/>
          <w:sz w:val="24"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:rsidR="00247A7B" w:rsidRPr="00247A7B" w:rsidRDefault="00247A7B" w:rsidP="00247A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7A7B" w:rsidRPr="00247A7B" w:rsidRDefault="00247A7B" w:rsidP="00247A7B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247A7B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247A7B">
        <w:rPr>
          <w:rFonts w:ascii="Times New Roman" w:hAnsi="Times New Roman" w:cs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247A7B">
        <w:rPr>
          <w:rFonts w:ascii="Times New Roman" w:hAnsi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247A7B">
        <w:rPr>
          <w:rFonts w:ascii="Times New Roman" w:hAnsi="Times New Roman" w:cs="Times New Roman"/>
          <w:sz w:val="24"/>
          <w:szCs w:val="24"/>
        </w:rPr>
        <w:t xml:space="preserve">(далее соответственно – исполнитель услуг, </w:t>
      </w:r>
      <w:r w:rsidRPr="00247A7B">
        <w:rPr>
          <w:rFonts w:ascii="Times New Roman" w:hAnsi="Times New Roman" w:cs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247A7B" w:rsidRPr="00247A7B" w:rsidRDefault="00247A7B" w:rsidP="00247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247A7B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247A7B">
        <w:rPr>
          <w:rFonts w:ascii="Times New Roman" w:hAnsi="Times New Roman" w:cs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247A7B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247A7B">
        <w:rPr>
          <w:rFonts w:ascii="Times New Roman" w:hAnsi="Times New Roman" w:cs="Times New Roman"/>
          <w:sz w:val="24"/>
          <w:szCs w:val="24"/>
        </w:rPr>
        <w:t>услуги и (или) объем оказания таких услуг и установленными социальным заказом.</w:t>
      </w:r>
    </w:p>
    <w:p w:rsidR="00247A7B" w:rsidRPr="00247A7B" w:rsidRDefault="00247A7B" w:rsidP="00247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247A7B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247A7B">
        <w:rPr>
          <w:rFonts w:ascii="Times New Roman" w:hAnsi="Times New Roman" w:cs="Times New Roman"/>
          <w:sz w:val="24"/>
          <w:szCs w:val="24"/>
        </w:rPr>
        <w:t xml:space="preserve">учреждения, учрежденного </w:t>
      </w:r>
      <w:r w:rsidRPr="00247A7B">
        <w:rPr>
          <w:rFonts w:ascii="Times New Roman" w:hAnsi="Times New Roman" w:cs="Times New Roman"/>
          <w:sz w:val="24"/>
          <w:szCs w:val="24"/>
          <w:u w:val="single"/>
        </w:rPr>
        <w:t>Урмарским муниципальным округом</w:t>
      </w:r>
      <w:r w:rsidRPr="00247A7B">
        <w:rPr>
          <w:rFonts w:ascii="Times New Roman" w:hAnsi="Times New Roman" w:cs="Times New Roman"/>
          <w:sz w:val="24"/>
          <w:szCs w:val="24"/>
        </w:rPr>
        <w:t xml:space="preserve"> либо, если иное не установлено федеральными законами, индивидуальный предприниматель, оказывающие </w:t>
      </w:r>
      <w:r w:rsidRPr="00247A7B">
        <w:rPr>
          <w:rFonts w:ascii="Times New Roman" w:hAnsi="Times New Roman" w:cs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247A7B" w:rsidRPr="00247A7B" w:rsidRDefault="00247A7B" w:rsidP="00247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:rsidR="00247A7B" w:rsidRPr="00247A7B" w:rsidRDefault="00247A7B" w:rsidP="00247A7B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247A7B" w:rsidRPr="00247A7B" w:rsidRDefault="00247A7B" w:rsidP="00247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247A7B">
        <w:rPr>
          <w:rFonts w:ascii="Times New Roman" w:hAnsi="Times New Roman"/>
          <w:sz w:val="24"/>
          <w:szCs w:val="24"/>
        </w:rPr>
        <w:t xml:space="preserve">созданной в соответствии с бюджетным законодательством Российской Федерации государственной информационной системы "Государственная интегрированная информационная система управления общественными финансами </w:t>
      </w:r>
      <w:r w:rsidRPr="00247A7B">
        <w:rPr>
          <w:rFonts w:ascii="Times New Roman" w:hAnsi="Times New Roman"/>
          <w:sz w:val="24"/>
          <w:szCs w:val="24"/>
        </w:rPr>
        <w:lastRenderedPageBreak/>
        <w:t>"Электронный бюджет"</w:t>
      </w:r>
      <w:r w:rsidRPr="00247A7B">
        <w:rPr>
          <w:rFonts w:ascii="Times New Roman" w:hAnsi="Times New Roman"/>
          <w:i/>
          <w:sz w:val="24"/>
          <w:szCs w:val="24"/>
        </w:rPr>
        <w:t xml:space="preserve"> </w:t>
      </w:r>
      <w:r w:rsidRPr="00247A7B">
        <w:rPr>
          <w:rFonts w:ascii="Times New Roman" w:hAnsi="Times New Roman" w:cs="Times New Roman"/>
          <w:sz w:val="24"/>
          <w:szCs w:val="24"/>
        </w:rPr>
        <w:t>(далее – информационная система) с использованием усиленных квалифицированных электронных подписей.</w:t>
      </w:r>
    </w:p>
    <w:p w:rsidR="00247A7B" w:rsidRPr="00247A7B" w:rsidRDefault="00247A7B" w:rsidP="00247A7B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4222410"/>
      <w:r w:rsidRPr="00247A7B">
        <w:rPr>
          <w:rFonts w:ascii="Times New Roman" w:hAnsi="Times New Roman" w:cs="Times New Roman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247A7B" w:rsidRPr="00247A7B" w:rsidRDefault="00247A7B" w:rsidP="00247A7B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>Соглашение в соответствии с сертификатом и дополнительные соглашения заключаются в соответствии с типовыми формами, утверждаемыми финансовым отделом администрации Урмарского муниципального округа.</w:t>
      </w:r>
    </w:p>
    <w:p w:rsidR="00247A7B" w:rsidRPr="00247A7B" w:rsidRDefault="00247A7B" w:rsidP="00247A7B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14222433"/>
      <w:r w:rsidRPr="00247A7B">
        <w:rPr>
          <w:rFonts w:ascii="Times New Roman" w:hAnsi="Times New Roman" w:cs="Times New Roman"/>
          <w:sz w:val="24"/>
          <w:szCs w:val="24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247A7B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247A7B">
        <w:rPr>
          <w:rFonts w:ascii="Times New Roman" w:hAnsi="Times New Roman" w:cs="Times New Roman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247A7B">
        <w:rPr>
          <w:rFonts w:ascii="Times New Roman" w:hAnsi="Times New Roman" w:cs="Times New Roman"/>
          <w:sz w:val="24"/>
          <w:szCs w:val="24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247A7B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247A7B">
        <w:rPr>
          <w:rFonts w:ascii="Times New Roman" w:hAnsi="Times New Roman" w:cs="Times New Roman"/>
          <w:sz w:val="24"/>
          <w:szCs w:val="24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247A7B" w:rsidRPr="00247A7B" w:rsidRDefault="00247A7B" w:rsidP="00247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247A7B" w:rsidRPr="00247A7B" w:rsidRDefault="00247A7B" w:rsidP="00247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Урмарского муниципального округа</w:t>
      </w:r>
      <w:r w:rsidRPr="00247A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A7B">
        <w:rPr>
          <w:rFonts w:ascii="Times New Roman" w:hAnsi="Times New Roman" w:cs="Times New Roman"/>
          <w:sz w:val="24"/>
          <w:szCs w:val="24"/>
        </w:rPr>
        <w:t>(далее – реестр потребителей</w:t>
      </w:r>
      <w:r w:rsidRPr="00247A7B">
        <w:rPr>
          <w:rFonts w:ascii="Times New Roman" w:hAnsi="Times New Roman" w:cs="Times New Roman"/>
          <w:iCs/>
          <w:sz w:val="24"/>
          <w:szCs w:val="24"/>
        </w:rPr>
        <w:t>)</w:t>
      </w:r>
      <w:r w:rsidRPr="00247A7B">
        <w:rPr>
          <w:rFonts w:ascii="Times New Roman" w:hAnsi="Times New Roman" w:cs="Times New Roman"/>
          <w:sz w:val="24"/>
          <w:szCs w:val="24"/>
        </w:rPr>
        <w:t>.</w:t>
      </w:r>
    </w:p>
    <w:p w:rsidR="00247A7B" w:rsidRPr="00247A7B" w:rsidRDefault="00247A7B" w:rsidP="00247A7B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</w:t>
      </w:r>
      <w:r w:rsidRPr="00247A7B">
        <w:rPr>
          <w:rFonts w:ascii="Times New Roman" w:hAnsi="Times New Roman" w:cs="Times New Roman"/>
          <w:sz w:val="24"/>
          <w:szCs w:val="24"/>
        </w:rPr>
        <w:lastRenderedPageBreak/>
        <w:t>исполнителю услуг о формировании указанных сведений посредством информационной системы.</w:t>
      </w:r>
    </w:p>
    <w:p w:rsidR="00247A7B" w:rsidRPr="00247A7B" w:rsidRDefault="00247A7B" w:rsidP="00247A7B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14222393"/>
      <w:r w:rsidRPr="00247A7B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247A7B" w:rsidRPr="00247A7B" w:rsidRDefault="00247A7B" w:rsidP="00247A7B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222397"/>
      <w:r w:rsidRPr="00247A7B">
        <w:rPr>
          <w:rFonts w:ascii="Times New Roman" w:hAnsi="Times New Roman" w:cs="Times New Roman"/>
          <w:sz w:val="24"/>
          <w:szCs w:val="24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247A7B" w:rsidRPr="00247A7B" w:rsidRDefault="00247A7B" w:rsidP="00247A7B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14222454"/>
      <w:r w:rsidRPr="00247A7B">
        <w:rPr>
          <w:rFonts w:ascii="Times New Roman" w:hAnsi="Times New Roman" w:cs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247A7B" w:rsidRPr="00247A7B" w:rsidRDefault="00247A7B" w:rsidP="00247A7B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14222465"/>
      <w:r w:rsidRPr="00247A7B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247A7B" w:rsidRPr="00247A7B" w:rsidRDefault="00247A7B" w:rsidP="00247A7B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14222477"/>
      <w:r w:rsidRPr="00247A7B">
        <w:rPr>
          <w:rFonts w:ascii="Times New Roman" w:hAnsi="Times New Roman" w:cs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247A7B" w:rsidRPr="00247A7B" w:rsidRDefault="00247A7B" w:rsidP="00247A7B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247A7B" w:rsidRPr="00247A7B" w:rsidRDefault="00247A7B" w:rsidP="00247A7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A7B" w:rsidRPr="00247A7B" w:rsidRDefault="00247A7B" w:rsidP="00247A7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A7B" w:rsidRPr="00247A7B" w:rsidRDefault="00247A7B" w:rsidP="00247A7B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7A7B">
        <w:rPr>
          <w:rFonts w:ascii="Times New Roman" w:hAnsi="Times New Roman" w:cs="Times New Roman"/>
          <w:sz w:val="24"/>
          <w:szCs w:val="24"/>
        </w:rPr>
        <w:t>_____________</w:t>
      </w:r>
    </w:p>
    <w:p w:rsidR="00247A7B" w:rsidRPr="00247A7B" w:rsidRDefault="00247A7B" w:rsidP="00247A7B">
      <w:pPr>
        <w:pStyle w:val="a9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7A7B" w:rsidRPr="00247A7B" w:rsidRDefault="00247A7B" w:rsidP="00247A7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C79" w:rsidRPr="00247A7B" w:rsidRDefault="00F84C79" w:rsidP="00247A7B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247A7B" w:rsidRPr="00247A7B" w:rsidRDefault="00247A7B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</w:p>
    <w:sectPr w:rsidR="00247A7B" w:rsidRPr="00247A7B" w:rsidSect="00247A7B">
      <w:headerReference w:type="default" r:id="rId11"/>
      <w:pgSz w:w="11906" w:h="16838"/>
      <w:pgMar w:top="1134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C6" w:rsidRDefault="00677BC6" w:rsidP="00C65999">
      <w:pPr>
        <w:spacing w:after="0" w:line="240" w:lineRule="auto"/>
      </w:pPr>
      <w:r>
        <w:separator/>
      </w:r>
    </w:p>
  </w:endnote>
  <w:endnote w:type="continuationSeparator" w:id="0">
    <w:p w:rsidR="00677BC6" w:rsidRDefault="00677BC6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C6" w:rsidRDefault="00677BC6" w:rsidP="00C65999">
      <w:pPr>
        <w:spacing w:after="0" w:line="240" w:lineRule="auto"/>
      </w:pPr>
      <w:r>
        <w:separator/>
      </w:r>
    </w:p>
  </w:footnote>
  <w:footnote w:type="continuationSeparator" w:id="0">
    <w:p w:rsidR="00677BC6" w:rsidRDefault="00677BC6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4478"/>
      <w:docPartObj>
        <w:docPartGallery w:val="Page Numbers (Top of Page)"/>
        <w:docPartUnique/>
      </w:docPartObj>
    </w:sdtPr>
    <w:sdtEndPr/>
    <w:sdtContent>
      <w:p w:rsidR="001879F8" w:rsidRDefault="001879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907">
          <w:rPr>
            <w:noProof/>
          </w:rPr>
          <w:t>2</w:t>
        </w:r>
        <w:r>
          <w:fldChar w:fldCharType="end"/>
        </w:r>
      </w:p>
    </w:sdtContent>
  </w:sdt>
  <w:p w:rsidR="001879F8" w:rsidRDefault="001879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5436B1"/>
    <w:multiLevelType w:val="hybridMultilevel"/>
    <w:tmpl w:val="D2DE2648"/>
    <w:lvl w:ilvl="0" w:tplc="DE48008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abstractNum w:abstractNumId="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697258"/>
    <w:multiLevelType w:val="multilevel"/>
    <w:tmpl w:val="0DBEAF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1F8"/>
    <w:rsid w:val="00035C9B"/>
    <w:rsid w:val="000361A3"/>
    <w:rsid w:val="000622FF"/>
    <w:rsid w:val="00066564"/>
    <w:rsid w:val="000A7B79"/>
    <w:rsid w:val="000D7201"/>
    <w:rsid w:val="00152544"/>
    <w:rsid w:val="0016539A"/>
    <w:rsid w:val="001752D4"/>
    <w:rsid w:val="001837D4"/>
    <w:rsid w:val="001879F8"/>
    <w:rsid w:val="001B19C2"/>
    <w:rsid w:val="00222392"/>
    <w:rsid w:val="00234B51"/>
    <w:rsid w:val="00247A7B"/>
    <w:rsid w:val="0025034A"/>
    <w:rsid w:val="00257ED8"/>
    <w:rsid w:val="00293A8D"/>
    <w:rsid w:val="002A70BA"/>
    <w:rsid w:val="002C7D15"/>
    <w:rsid w:val="002E1A79"/>
    <w:rsid w:val="00315E3A"/>
    <w:rsid w:val="00325A92"/>
    <w:rsid w:val="003819E8"/>
    <w:rsid w:val="003A395B"/>
    <w:rsid w:val="003B1E19"/>
    <w:rsid w:val="003F48CE"/>
    <w:rsid w:val="00403E03"/>
    <w:rsid w:val="004314E8"/>
    <w:rsid w:val="0049417A"/>
    <w:rsid w:val="004B3C71"/>
    <w:rsid w:val="004C51BE"/>
    <w:rsid w:val="004F7A10"/>
    <w:rsid w:val="00544681"/>
    <w:rsid w:val="00547607"/>
    <w:rsid w:val="00574A3D"/>
    <w:rsid w:val="005921C6"/>
    <w:rsid w:val="005B50DD"/>
    <w:rsid w:val="005C0065"/>
    <w:rsid w:val="005D2A7E"/>
    <w:rsid w:val="006024D2"/>
    <w:rsid w:val="00614AFC"/>
    <w:rsid w:val="00622E1E"/>
    <w:rsid w:val="00625091"/>
    <w:rsid w:val="00625621"/>
    <w:rsid w:val="00635E3E"/>
    <w:rsid w:val="00674B8E"/>
    <w:rsid w:val="00677BC6"/>
    <w:rsid w:val="00683772"/>
    <w:rsid w:val="006B49F3"/>
    <w:rsid w:val="006D09A2"/>
    <w:rsid w:val="006E5A37"/>
    <w:rsid w:val="00741A75"/>
    <w:rsid w:val="00760907"/>
    <w:rsid w:val="007733E8"/>
    <w:rsid w:val="00783731"/>
    <w:rsid w:val="007973F4"/>
    <w:rsid w:val="007D268F"/>
    <w:rsid w:val="007D6919"/>
    <w:rsid w:val="007F6CD6"/>
    <w:rsid w:val="00806479"/>
    <w:rsid w:val="00817B9C"/>
    <w:rsid w:val="00827496"/>
    <w:rsid w:val="008533B7"/>
    <w:rsid w:val="00866782"/>
    <w:rsid w:val="00891B04"/>
    <w:rsid w:val="008A72ED"/>
    <w:rsid w:val="00913F1B"/>
    <w:rsid w:val="00925CA4"/>
    <w:rsid w:val="0098002E"/>
    <w:rsid w:val="009E7AC8"/>
    <w:rsid w:val="00A35315"/>
    <w:rsid w:val="00AA1A20"/>
    <w:rsid w:val="00B422D7"/>
    <w:rsid w:val="00B43462"/>
    <w:rsid w:val="00B567CA"/>
    <w:rsid w:val="00B61781"/>
    <w:rsid w:val="00B65186"/>
    <w:rsid w:val="00B7013A"/>
    <w:rsid w:val="00B92D18"/>
    <w:rsid w:val="00BD1D2F"/>
    <w:rsid w:val="00BE4A10"/>
    <w:rsid w:val="00C65999"/>
    <w:rsid w:val="00C729AC"/>
    <w:rsid w:val="00C86162"/>
    <w:rsid w:val="00C9172A"/>
    <w:rsid w:val="00CA29B1"/>
    <w:rsid w:val="00D3507E"/>
    <w:rsid w:val="00D60D34"/>
    <w:rsid w:val="00D615CD"/>
    <w:rsid w:val="00DD19C2"/>
    <w:rsid w:val="00DF1404"/>
    <w:rsid w:val="00E00A5B"/>
    <w:rsid w:val="00E23FB5"/>
    <w:rsid w:val="00E349DF"/>
    <w:rsid w:val="00E6778F"/>
    <w:rsid w:val="00ED117F"/>
    <w:rsid w:val="00EE351B"/>
    <w:rsid w:val="00EE4895"/>
    <w:rsid w:val="00EF7316"/>
    <w:rsid w:val="00F22B02"/>
    <w:rsid w:val="00F3376F"/>
    <w:rsid w:val="00F571D1"/>
    <w:rsid w:val="00F84C79"/>
    <w:rsid w:val="00FA4856"/>
    <w:rsid w:val="00FD61DB"/>
    <w:rsid w:val="00FE1A1B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qFormat/>
    <w:locked/>
    <w:rsid w:val="006D09A2"/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3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iPriority w:val="99"/>
    <w:semiHidden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qFormat/>
    <w:locked/>
    <w:rsid w:val="006D09A2"/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3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iPriority w:val="99"/>
    <w:semiHidden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B306-F4BA-4296-B21D-ED6492B4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6-29T12:22:00Z</cp:lastPrinted>
  <dcterms:created xsi:type="dcterms:W3CDTF">2023-06-30T05:42:00Z</dcterms:created>
  <dcterms:modified xsi:type="dcterms:W3CDTF">2023-06-30T05:42:00Z</dcterms:modified>
</cp:coreProperties>
</file>